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1"/>
    <w:bookmarkEnd w:id="2"/>
    <w:bookmarkEnd w:id="3"/>
    <w:bookmarkEnd w:id="4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7962569C" w:rsidR="00BB14AE" w:rsidRPr="003A3991" w:rsidRDefault="005F244E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LEÑERIA </w:t>
      </w:r>
      <w:r w:rsidR="00226B41">
        <w:rPr>
          <w:b/>
        </w:rPr>
        <w:t>RIGOBERTO ANCAPAN</w:t>
      </w:r>
    </w:p>
    <w:p w14:paraId="1FD64567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75F15748" w14:textId="4D1EDEAD" w:rsidR="00E8220A" w:rsidRPr="003A3991" w:rsidRDefault="00471C0A" w:rsidP="00EB20AD">
      <w:pPr>
        <w:spacing w:after="0" w:line="240" w:lineRule="auto"/>
        <w:jc w:val="center"/>
        <w:rPr>
          <w:b/>
        </w:rPr>
      </w:pPr>
      <w:r w:rsidRPr="003A3991">
        <w:rPr>
          <w:b/>
        </w:rPr>
        <w:t>DFZ-201</w:t>
      </w:r>
      <w:r w:rsidR="00B60731" w:rsidRPr="003A3991">
        <w:rPr>
          <w:b/>
        </w:rPr>
        <w:t>9</w:t>
      </w:r>
      <w:r w:rsidRPr="003A3991">
        <w:rPr>
          <w:b/>
        </w:rPr>
        <w:t>-</w:t>
      </w:r>
      <w:r w:rsidR="00B31AFE">
        <w:rPr>
          <w:b/>
        </w:rPr>
        <w:t>1716</w:t>
      </w:r>
      <w:r w:rsidRPr="003A3991">
        <w:rPr>
          <w:b/>
        </w:rPr>
        <w:t>-X-PPDA</w:t>
      </w:r>
    </w:p>
    <w:p w14:paraId="23B066CC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Pr="003A3991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A3991" w:rsidRPr="003A3991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4C21B35E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E46D9D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5pt;height:56.5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6AD0692A" w:rsidR="00EE3BA2" w:rsidRPr="003A3991" w:rsidRDefault="00352E1C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5E004927" w:rsidR="00EE3BA2" w:rsidRPr="003A3991" w:rsidRDefault="00CB59D4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42D0C41C">
                <v:shape id="_x0000_i1026" type="#_x0000_t75" alt="Línea de firma de Microsoft Office..." style="width:113.5pt;height:57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5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41B1FC44" w14:textId="552D59BD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38C9D008" w:rsidR="002C17F2" w:rsidRPr="003A3991" w:rsidRDefault="008B1B80" w:rsidP="00D20A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igoberto Ancapan Llaitul</w:t>
            </w:r>
          </w:p>
        </w:tc>
        <w:tc>
          <w:tcPr>
            <w:tcW w:w="2258" w:type="dxa"/>
            <w:vAlign w:val="center"/>
          </w:tcPr>
          <w:p w14:paraId="426096FF" w14:textId="4F68F8F0" w:rsidR="002C17F2" w:rsidRPr="003A3991" w:rsidRDefault="008B1B80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66381-k</w:t>
            </w:r>
          </w:p>
        </w:tc>
        <w:tc>
          <w:tcPr>
            <w:tcW w:w="2710" w:type="dxa"/>
            <w:vAlign w:val="center"/>
          </w:tcPr>
          <w:p w14:paraId="0E8D93CD" w14:textId="549027EF" w:rsidR="002C17F2" w:rsidRPr="003A3991" w:rsidRDefault="00D20AF4" w:rsidP="00B36C90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eñería</w:t>
            </w:r>
            <w:proofErr w:type="spellEnd"/>
            <w:r w:rsidR="006A71E5">
              <w:rPr>
                <w:sz w:val="20"/>
              </w:rPr>
              <w:t xml:space="preserve"> Rigoberto </w:t>
            </w:r>
            <w:proofErr w:type="spellStart"/>
            <w:r w:rsidR="006A71E5">
              <w:rPr>
                <w:sz w:val="20"/>
              </w:rPr>
              <w:t>Ancapan</w:t>
            </w:r>
            <w:proofErr w:type="spellEnd"/>
          </w:p>
        </w:tc>
        <w:tc>
          <w:tcPr>
            <w:tcW w:w="2566" w:type="dxa"/>
            <w:vAlign w:val="center"/>
          </w:tcPr>
          <w:p w14:paraId="686BC6CF" w14:textId="65331A80" w:rsidR="002C17F2" w:rsidRPr="003A3991" w:rsidRDefault="008B1B80" w:rsidP="008B1B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lle San Luis 1609 </w:t>
            </w:r>
            <w:r w:rsidR="00510EBF">
              <w:rPr>
                <w:sz w:val="20"/>
              </w:rPr>
              <w:t>R</w:t>
            </w:r>
            <w:r>
              <w:rPr>
                <w:sz w:val="20"/>
              </w:rPr>
              <w:t>ahue Alto</w:t>
            </w:r>
            <w:r w:rsidR="00AA57D6">
              <w:rPr>
                <w:sz w:val="20"/>
              </w:rPr>
              <w:t>,</w:t>
            </w:r>
            <w:r w:rsidR="004E78F8" w:rsidRPr="003A3991">
              <w:rPr>
                <w:sz w:val="20"/>
              </w:rPr>
              <w:t xml:space="preserve"> Osorno</w:t>
            </w:r>
          </w:p>
        </w:tc>
      </w:tr>
    </w:tbl>
    <w:p w14:paraId="46F89261" w14:textId="77777777" w:rsidR="009A02EE" w:rsidRPr="003A3991" w:rsidRDefault="009A02EE" w:rsidP="00575271">
      <w:pPr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E3E4EFA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</w:t>
            </w:r>
            <w:r w:rsidR="00D20AF4">
              <w:rPr>
                <w:sz w:val="20"/>
              </w:rPr>
              <w:t>x</w:t>
            </w:r>
            <w:r w:rsidRPr="003A3991">
              <w:rPr>
                <w:sz w:val="20"/>
              </w:rPr>
              <w:t>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5477B3B6" w:rsidR="00643CC6" w:rsidRPr="003A3991" w:rsidRDefault="00195B41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1</w:t>
            </w:r>
            <w:r w:rsidR="00B60731" w:rsidRPr="003A3991">
              <w:rPr>
                <w:sz w:val="20"/>
              </w:rPr>
              <w:t>9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3A3991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35A11968" w14:textId="58E9D1CA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3C22EA7" w14:textId="77777777" w:rsidR="008B1B80" w:rsidRPr="008B1B80" w:rsidRDefault="008B1B80" w:rsidP="008B1B80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 21.08.2019 de la SMA, se solicitó al titular entregar antecedentes para acreditar el cumplimiento de lo establecido en el PDAO, articulo 35, y que dice relación que a partir del 1° de enero del 2019, los comerciantes de leña deberán informar al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ublic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conversión y equivalencia en precio y energía calórica entregada de las unidades de comercialización de leña más utilizada, a través de 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…</w:t>
            </w:r>
          </w:p>
          <w:p w14:paraId="1A8E0EBC" w14:textId="1B848520" w:rsidR="00EE3BA2" w:rsidRPr="003A3991" w:rsidRDefault="008B1B80" w:rsidP="008B1B80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… Los comerciantes de leña deberán contar con un </w:t>
            </w:r>
            <w:proofErr w:type="spellStart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ogrómetro</w:t>
            </w:r>
            <w:proofErr w:type="spellEnd"/>
            <w:r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que permita verificar el contenido de humedad…</w:t>
            </w:r>
          </w:p>
        </w:tc>
        <w:tc>
          <w:tcPr>
            <w:tcW w:w="577" w:type="pct"/>
            <w:vAlign w:val="center"/>
          </w:tcPr>
          <w:p w14:paraId="56D7F672" w14:textId="13A5D76B" w:rsidR="00EE3BA2" w:rsidRPr="003A3991" w:rsidRDefault="00A2069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10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579D02A1" w:rsidR="00EE3BA2" w:rsidRPr="003A3991" w:rsidRDefault="00A2069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</w:t>
            </w:r>
            <w:r w:rsidR="003A3991">
              <w:rPr>
                <w:rFonts w:asciiTheme="minorHAnsi" w:hAnsiTheme="minorHAnsi" w:cs="Calibri"/>
                <w:sz w:val="20"/>
              </w:rPr>
              <w:t xml:space="preserve"> de</w:t>
            </w:r>
            <w:r>
              <w:rPr>
                <w:rFonts w:asciiTheme="minorHAnsi" w:hAnsiTheme="minorHAnsi" w:cs="Calibri"/>
                <w:sz w:val="20"/>
              </w:rPr>
              <w:t xml:space="preserve">  septiembre </w:t>
            </w:r>
            <w:r w:rsidR="003A3991">
              <w:rPr>
                <w:rFonts w:asciiTheme="minorHAnsi" w:hAnsiTheme="minorHAnsi" w:cs="Calibri"/>
                <w:sz w:val="20"/>
              </w:rPr>
              <w:t>de 2019</w:t>
            </w:r>
          </w:p>
        </w:tc>
        <w:tc>
          <w:tcPr>
            <w:tcW w:w="1922" w:type="pct"/>
            <w:vAlign w:val="center"/>
          </w:tcPr>
          <w:p w14:paraId="130B6C5B" w14:textId="2CE8B8FF" w:rsidR="00EE3BA2" w:rsidRPr="003A3991" w:rsidRDefault="00371AD9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no envía información requerida en acta de fiscalización de fecha 21.08.2019. S</w:t>
            </w:r>
            <w:r w:rsidR="00510EBF">
              <w:rPr>
                <w:rFonts w:asciiTheme="minorHAnsi" w:hAnsiTheme="minorHAnsi" w:cs="Calibri"/>
                <w:sz w:val="20"/>
              </w:rPr>
              <w:t xml:space="preserve">e envía al titular Resolución Exenta </w:t>
            </w:r>
            <w:r>
              <w:rPr>
                <w:rFonts w:asciiTheme="minorHAnsi" w:hAnsiTheme="minorHAnsi" w:cs="Calibri"/>
                <w:sz w:val="20"/>
              </w:rPr>
              <w:t>N°56 del 24 de septiembre 2019 con requerimiento de información de las gestiones realizadas para el cumplimiento del artículo 35 del PDAO.</w:t>
            </w:r>
          </w:p>
        </w:tc>
      </w:tr>
      <w:tr w:rsidR="00371AD9" w:rsidRPr="003A3991" w14:paraId="397D2BD0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877F762" w14:textId="12069F3C" w:rsidR="00371AD9" w:rsidRPr="003A3991" w:rsidRDefault="00371AD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720" w:type="pct"/>
            <w:vAlign w:val="center"/>
          </w:tcPr>
          <w:p w14:paraId="1D5A3FF3" w14:textId="47A6039A" w:rsidR="00371AD9" w:rsidRPr="008B1B80" w:rsidRDefault="00371AD9" w:rsidP="008B1B80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Resolución Exenta N°56 del 24 de septiembre 2019, se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olicito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l titular Sr. Rigoberto Ancapan Llaitul informar a esta Superintendencia sobre la documentación sea esta cotización o compra, que acredite la gestión de adquisición del equipo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igrometro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 para medición de humedad de la leña del local comercial.</w:t>
            </w:r>
          </w:p>
        </w:tc>
        <w:tc>
          <w:tcPr>
            <w:tcW w:w="577" w:type="pct"/>
            <w:vAlign w:val="center"/>
          </w:tcPr>
          <w:p w14:paraId="2A53FC7C" w14:textId="372DC440" w:rsidR="00371AD9" w:rsidRDefault="0003705D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 días hábiles</w:t>
            </w:r>
          </w:p>
        </w:tc>
        <w:tc>
          <w:tcPr>
            <w:tcW w:w="577" w:type="pct"/>
            <w:vAlign w:val="center"/>
          </w:tcPr>
          <w:p w14:paraId="7309E527" w14:textId="4FA6C2CF" w:rsidR="00371AD9" w:rsidRDefault="0003705D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 de octubre</w:t>
            </w:r>
          </w:p>
        </w:tc>
        <w:tc>
          <w:tcPr>
            <w:tcW w:w="1922" w:type="pct"/>
            <w:vAlign w:val="center"/>
          </w:tcPr>
          <w:p w14:paraId="24005EC8" w14:textId="747E138C" w:rsidR="006A71E5" w:rsidRDefault="0003705D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ingresa a oficina de partes de la Oficina Regional Los Lagos la información requerida mediante la Resolución Exenta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N°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56 del 24 de septiembre 2019</w:t>
            </w:r>
            <w:r w:rsidR="006A71E5">
              <w:rPr>
                <w:rFonts w:asciiTheme="minorHAnsi" w:hAnsiTheme="minorHAnsi" w:cs="Calibri"/>
                <w:sz w:val="20"/>
              </w:rPr>
              <w:t>.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7B2ECF7E" w14:textId="77777777" w:rsidR="006A71E5" w:rsidRDefault="006A71E5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5DA90DA4" w14:textId="3D40D4C1" w:rsidR="00371AD9" w:rsidRDefault="0003705D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La información ingres</w:t>
            </w:r>
            <w:r w:rsidR="00B46D1E">
              <w:rPr>
                <w:rFonts w:asciiTheme="minorHAnsi" w:hAnsiTheme="minorHAnsi" w:cs="Calibri"/>
                <w:sz w:val="20"/>
              </w:rPr>
              <w:t xml:space="preserve">a el día 18 de octubre 2019; carta indica que han tenido inconvenientes para adquirir el equipo de </w:t>
            </w:r>
            <w:proofErr w:type="spellStart"/>
            <w:r w:rsidR="00B46D1E">
              <w:rPr>
                <w:rFonts w:asciiTheme="minorHAnsi" w:hAnsiTheme="minorHAnsi" w:cs="Calibri"/>
                <w:sz w:val="20"/>
              </w:rPr>
              <w:t>xilohigrometro</w:t>
            </w:r>
            <w:proofErr w:type="spellEnd"/>
            <w:r w:rsidR="00B46D1E">
              <w:rPr>
                <w:rFonts w:asciiTheme="minorHAnsi" w:hAnsiTheme="minorHAnsi" w:cs="Calibri"/>
                <w:sz w:val="20"/>
              </w:rPr>
              <w:t xml:space="preserve"> debido a que en Osorno no existe posibilidad de comprarlo; por lo cual decidieron incluirlo en la solicitud de un proyecto </w:t>
            </w:r>
            <w:proofErr w:type="spellStart"/>
            <w:r w:rsidR="00B46D1E">
              <w:rPr>
                <w:rFonts w:asciiTheme="minorHAnsi" w:hAnsiTheme="minorHAnsi" w:cs="Calibri"/>
                <w:sz w:val="20"/>
              </w:rPr>
              <w:t>Fosis</w:t>
            </w:r>
            <w:proofErr w:type="spellEnd"/>
            <w:r w:rsidR="00B46D1E">
              <w:rPr>
                <w:rFonts w:asciiTheme="minorHAnsi" w:hAnsiTheme="minorHAnsi" w:cs="Calibri"/>
                <w:sz w:val="20"/>
              </w:rPr>
              <w:t xml:space="preserve">, por lo cual </w:t>
            </w:r>
            <w:proofErr w:type="spellStart"/>
            <w:r w:rsidR="00B46D1E">
              <w:rPr>
                <w:rFonts w:asciiTheme="minorHAnsi" w:hAnsiTheme="minorHAnsi" w:cs="Calibri"/>
                <w:sz w:val="20"/>
              </w:rPr>
              <w:t>estan</w:t>
            </w:r>
            <w:proofErr w:type="spellEnd"/>
            <w:r w:rsidR="00B46D1E">
              <w:rPr>
                <w:rFonts w:asciiTheme="minorHAnsi" w:hAnsiTheme="minorHAnsi" w:cs="Calibri"/>
                <w:sz w:val="20"/>
              </w:rPr>
              <w:t xml:space="preserve"> a la espera del resultado.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7777777" w:rsidR="00230797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 w:rsidRPr="00D31FD7"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D31FD7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72E48782" w:rsidR="00A513A3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eña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rción de madera en bruto de troncos, ramas y otras partes de árboles o arbustos, utilizada como combustible sólido. </w:t>
            </w:r>
          </w:p>
          <w:p w14:paraId="442F8A1A" w14:textId="6ED1D54B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E8A77CA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Leña 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seca 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Aquella que tiene un contenido de humedad menor al 25 % medida en base seca, de acuerdo a lo estipulado en la Norma NCh2907 o la que la reemplace.</w:t>
            </w:r>
          </w:p>
          <w:p w14:paraId="47299C3C" w14:textId="77777777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  <w:p w14:paraId="02F093E3" w14:textId="395DBC3A" w:rsidR="00D05F5C" w:rsidRPr="00D31FD7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Ch</w:t>
            </w:r>
            <w:proofErr w:type="gramStart"/>
            <w:r w:rsidRPr="00D31FD7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2907 </w:t>
            </w:r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proofErr w:type="gramEnd"/>
            <w:r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Se refiere a la Norma Chilena 2907:2005</w:t>
            </w:r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mbustible sólido- Leña – Requisitos. Fue declarada Oficial por Resolución </w:t>
            </w:r>
            <w:proofErr w:type="spellStart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>ExentaN°</w:t>
            </w:r>
            <w:proofErr w:type="spellEnd"/>
            <w:r w:rsidR="004A2DC7" w:rsidRPr="00D31FD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569, de fecha 13 de septiembre de 2005, del ministerio de Economía, Fomento y Construcción, publicada en el diario oficial el 23 de septiembre del 2005.</w:t>
            </w:r>
          </w:p>
          <w:p w14:paraId="7437C91B" w14:textId="77777777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DDB87" w14:textId="61B9A7BC" w:rsidR="00284331" w:rsidRPr="00D31FD7" w:rsidRDefault="00A513A3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proofErr w:type="gram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31 :</w:t>
            </w:r>
            <w:proofErr w:type="gram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partir del 1° de marzo del 2019, en la comuna de Osorno sólo se podrá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comercialoizar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eña seca que cumpla con los requerimientos técnicos de la NCH2907, de acuerdo a la especificación </w:t>
            </w:r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de “ leña seca”, establecida en la tabla 1 de dicha norma. Para la fiscalización de la comercialización de leña se utilizará la metodología establecida en la </w:t>
            </w:r>
            <w:proofErr w:type="spellStart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NCh</w:t>
            </w:r>
            <w:proofErr w:type="spellEnd"/>
            <w:r w:rsidR="004A2DC7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965. </w:t>
            </w:r>
          </w:p>
          <w:p w14:paraId="2A64BACE" w14:textId="755F2CB3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88311F" w14:textId="4349A824" w:rsidR="000E7D29" w:rsidRPr="00D31FD7" w:rsidRDefault="000E7D29" w:rsidP="000E7D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Artículo 35:  A partir del 1° de enero del 2019, los comerciantes de leña deberán informar al público la conversión y equivalencia en precio y energía calórica entregada de las unidades de comercialización de leña más utilizada, a través </w:t>
            </w:r>
            <w:proofErr w:type="gram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de 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de</w:t>
            </w:r>
            <w:proofErr w:type="spellEnd"/>
            <w:proofErr w:type="gram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. Además deberán informar por escrito al comprador la cantidad de unidades vendidas y contenido de humedad.</w:t>
            </w:r>
          </w:p>
          <w:p w14:paraId="7BC43F1F" w14:textId="77777777" w:rsidR="000E7D29" w:rsidRPr="00D31FD7" w:rsidRDefault="000E7D29" w:rsidP="000E7D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</w:p>
          <w:p w14:paraId="16D138FF" w14:textId="3BFEFDE3" w:rsidR="000E7D29" w:rsidRPr="00D31FD7" w:rsidRDefault="000E7D29" w:rsidP="000E7D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</w:pPr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Para lo anterior, los comerciantes de leña deberán contar con un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xilohigrómetro</w:t>
            </w:r>
            <w:proofErr w:type="spell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que permita verificar el contenido de humedad, para ser </w:t>
            </w:r>
            <w:proofErr w:type="spellStart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>utilizadoa</w:t>
            </w:r>
            <w:proofErr w:type="spellEnd"/>
            <w:r w:rsidRPr="00D31FD7">
              <w:rPr>
                <w:rFonts w:asciiTheme="minorHAnsi" w:eastAsia="Times New Roman" w:hAnsiTheme="minorHAnsi" w:cstheme="minorHAnsi"/>
                <w:iCs/>
                <w:kern w:val="28"/>
                <w:sz w:val="20"/>
                <w:lang w:eastAsia="es-CL"/>
              </w:rPr>
              <w:t xml:space="preserve"> requerimiento del cliente. Dicho equipo deberá contar con electrodos que permitan medir a una profundidad de al menos 20 mm para asegurar que se establezca el contenido de humedad interior de la leña. </w:t>
            </w:r>
          </w:p>
          <w:p w14:paraId="5F42D440" w14:textId="77777777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62BB56" w14:textId="77777777" w:rsidR="000E7D29" w:rsidRPr="00D31FD7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DAB8037" w:rsidR="000E7D29" w:rsidRPr="00B01E90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4D1F1062" w14:textId="77777777" w:rsidR="001D1A79" w:rsidRPr="00B01E90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09EDE" w14:textId="6A10DD5C" w:rsidR="00284331" w:rsidRPr="00B01E90" w:rsidRDefault="001D1A79" w:rsidP="0028433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0E7D29" w:rsidRPr="00B01E9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E7D29" w:rsidRPr="00B01E90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1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8F36FA" w:rsidRPr="00B01E90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>adores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proofErr w:type="spellStart"/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Leñería</w:t>
            </w:r>
            <w:proofErr w:type="spellEnd"/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Rigoberto </w:t>
            </w:r>
            <w:proofErr w:type="spellStart"/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Ancapan</w:t>
            </w:r>
            <w:proofErr w:type="spellEnd"/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D29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San Luis 1609 Rahue Alto </w:t>
            </w:r>
            <w:r w:rsidR="000A44E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8A466A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local de venta de leña tipo eucaliptus, el local cuenta para acopiar hasta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M3, el día de la inspección el volumen de leña existente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 la venta  correspondió a 8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M3, de 10 muestras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nali</w:t>
            </w:r>
            <w:r w:rsidR="006A71E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das el 100%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obtuvo</w:t>
            </w:r>
            <w:proofErr w:type="spellEnd"/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una humedad menor al </w:t>
            </w:r>
            <w:r w:rsidR="007E4906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25% de humedad, lo que indica que la muestra correspondía a leña seca. </w:t>
            </w:r>
          </w:p>
          <w:p w14:paraId="4B52A434" w14:textId="77777777" w:rsidR="00284331" w:rsidRPr="00B01E90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8C7FE" w14:textId="74251874" w:rsidR="00C51EC8" w:rsidRPr="00B01E90" w:rsidRDefault="006A71E5" w:rsidP="00C51EC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Por medio del </w:t>
            </w:r>
            <w:proofErr w:type="gram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Acta  de</w:t>
            </w:r>
            <w:proofErr w:type="gram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de la SMA de fecha  21 de agosto de     2019   se solicitó al titular del “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Leñería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Rigobrto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Ancapan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” presentar en un plazo de 10 dí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ábiles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acreditar la subsanación temprana del hallazgo constatado en la fisca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marcada en el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DS 47/20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PDAO) 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corres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51EC8" w:rsidRPr="00B01E90">
              <w:rPr>
                <w:rFonts w:asciiTheme="minorHAnsi" w:hAnsiTheme="minorHAnsi" w:cstheme="minorHAnsi"/>
                <w:sz w:val="20"/>
                <w:szCs w:val="20"/>
              </w:rPr>
              <w:t>ndiente a la Regulación referida al mejoramiento de la calidad de la leña.</w:t>
            </w:r>
          </w:p>
          <w:p w14:paraId="0C55B4E9" w14:textId="77777777" w:rsidR="00C51EC8" w:rsidRPr="00B01E90" w:rsidRDefault="00C51EC8" w:rsidP="00C51EC8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227F2" w14:textId="7F9B8B3D" w:rsidR="00284331" w:rsidRPr="006A71E5" w:rsidRDefault="00C51EC8" w:rsidP="006A71E5">
            <w:pPr>
              <w:spacing w:after="0"/>
              <w:ind w:left="360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B01E90">
              <w:rPr>
                <w:rFonts w:eastAsia="Times New Roman" w:cs="Century Gothic"/>
                <w:iCs/>
                <w:kern w:val="28"/>
                <w:sz w:val="20"/>
              </w:rPr>
              <w:t xml:space="preserve">Lo anterior para </w:t>
            </w:r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acreditar el cumplimiento de lo establecido en el PDAO, articulo 35, y que dice relación </w:t>
            </w:r>
            <w:r w:rsidR="00F036DC"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de</w:t>
            </w:r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l contar con el equipo </w:t>
            </w:r>
            <w:proofErr w:type="spellStart"/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xilohigrometro</w:t>
            </w:r>
            <w:proofErr w:type="spellEnd"/>
            <w:r w:rsidRPr="00B01E9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  <w:p w14:paraId="49E2F436" w14:textId="77777777" w:rsidR="00284331" w:rsidRPr="00B01E90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12040F" w14:textId="0D399607" w:rsidR="00B01E90" w:rsidRDefault="008D4859" w:rsidP="00B01E90">
            <w:pPr>
              <w:spacing w:after="0"/>
              <w:ind w:left="261" w:hanging="2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84331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.    </w:t>
            </w:r>
            <w:r w:rsidR="00B01E90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Por medio de la Resolución Exenta </w:t>
            </w:r>
            <w:proofErr w:type="spellStart"/>
            <w:r w:rsidR="00B01E90" w:rsidRPr="00B01E90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B01E90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56 del 24 de septiembre de 2019 se reitera la solicitud de la gestión realizada para la adquisición del equipo de </w:t>
            </w:r>
            <w:proofErr w:type="spellStart"/>
            <w:r w:rsidR="00B01E90" w:rsidRPr="00B01E90">
              <w:rPr>
                <w:rFonts w:asciiTheme="minorHAnsi" w:hAnsiTheme="minorHAnsi" w:cstheme="minorHAnsi"/>
                <w:sz w:val="20"/>
                <w:szCs w:val="20"/>
              </w:rPr>
              <w:t>xilohigrómetro</w:t>
            </w:r>
            <w:proofErr w:type="spellEnd"/>
            <w:r w:rsidR="00B01E90" w:rsidRPr="00B01E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3D4F8D" w14:textId="77777777" w:rsidR="006A71E5" w:rsidRPr="00B01E90" w:rsidRDefault="006A71E5" w:rsidP="00B01E90">
            <w:pPr>
              <w:spacing w:after="0"/>
              <w:ind w:left="261" w:hanging="2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7A7933BD" w:rsidR="008C19F3" w:rsidRPr="00B01E90" w:rsidRDefault="00B01E90" w:rsidP="00B01E90">
            <w:pPr>
              <w:spacing w:after="0"/>
              <w:ind w:left="261" w:hanging="2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e.  </w:t>
            </w:r>
            <w:r w:rsidR="00284331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En respuesta al Acta de </w:t>
            </w:r>
            <w:proofErr w:type="spellStart"/>
            <w:r w:rsidR="00284331" w:rsidRPr="00B01E90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="00284331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el titular reportó mediante carta (Anexo 2), recibida en las oficinas de la SMA el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18 de octubre 2019, la información que 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estan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postulando a un proyecto F</w:t>
            </w:r>
            <w:r w:rsidR="006A71E5">
              <w:rPr>
                <w:rFonts w:asciiTheme="minorHAnsi" w:hAnsiTheme="minorHAnsi" w:cstheme="minorHAnsi"/>
                <w:sz w:val="20"/>
                <w:szCs w:val="20"/>
              </w:rPr>
              <w:t>OSIS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y que mediante este se comprará un </w:t>
            </w:r>
            <w:proofErr w:type="spellStart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xilohigrómetro</w:t>
            </w:r>
            <w:proofErr w:type="spellEnd"/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9C0F873" w14:textId="77777777" w:rsidR="00645FD9" w:rsidRPr="003A3991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4B07FFE9" w14:textId="77777777" w:rsidR="00645FD9" w:rsidRPr="003A3991" w:rsidRDefault="00645FD9" w:rsidP="00645FD9"/>
    <w:p w14:paraId="0CF166F6" w14:textId="77777777" w:rsidR="00645FD9" w:rsidRPr="003A3991" w:rsidRDefault="00645FD9" w:rsidP="00645FD9"/>
    <w:bookmarkEnd w:id="6"/>
    <w:p w14:paraId="32890900" w14:textId="77777777" w:rsidR="007F201B" w:rsidRPr="003A3991" w:rsidRDefault="007F201B">
      <w:pPr>
        <w:spacing w:after="0" w:line="240" w:lineRule="auto"/>
        <w:rPr>
          <w:rFonts w:cs="Calibri"/>
          <w:b/>
          <w:szCs w:val="20"/>
        </w:rPr>
      </w:pPr>
      <w:r w:rsidRPr="003A3991">
        <w:br w:type="page"/>
      </w: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lastRenderedPageBreak/>
        <w:t>ANEXO FOTOGRÁFICO.</w:t>
      </w:r>
      <w:r w:rsidR="00D45C1D" w:rsidRPr="003A3991">
        <w:rPr>
          <w:sz w:val="22"/>
        </w:rPr>
        <w:t xml:space="preserve"> </w:t>
      </w:r>
    </w:p>
    <w:p w14:paraId="6CF9028D" w14:textId="77777777" w:rsidR="00BE7C6A" w:rsidRPr="00BE7C6A" w:rsidRDefault="00BE7C6A" w:rsidP="00BE7C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376353" w:rsidRPr="003A3991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5F8564ED" w:rsidR="009B4D78" w:rsidRPr="003A3991" w:rsidRDefault="00F036DC" w:rsidP="00090E3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64DC0810" wp14:editId="7424E2F1">
                  <wp:extent cx="3833870" cy="2863866"/>
                  <wp:effectExtent l="0" t="0" r="0" b="0"/>
                  <wp:docPr id="10" name="Imagen 10" descr="D:\PDAO terreno 21.08.2019\Leñería Rigoberto Ancapan\IMG_7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DAO terreno 21.08.2019\Leñería Rigoberto Ancapan\IMG_7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915" cy="287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BE491BC" w14:textId="4B9E6E29" w:rsidR="00BE7C6A" w:rsidRDefault="00BE7C6A" w:rsidP="00090E35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</w:p>
          <w:p w14:paraId="33A711CA" w14:textId="7A7C3C55" w:rsidR="009B4D78" w:rsidRPr="003A3991" w:rsidRDefault="00F036DC" w:rsidP="00090E3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CDEF564" wp14:editId="015C2BD0">
                  <wp:extent cx="3185639" cy="2379643"/>
                  <wp:effectExtent l="2857" t="0" r="0" b="0"/>
                  <wp:docPr id="11" name="Imagen 11" descr="D:\PDAO terreno 21.08.2019\Leñería Rigoberto Ancapan\IMG_7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PDAO terreno 21.08.2019\Leñería Rigoberto Ancapan\IMG_7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94528" cy="238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DC" w:rsidRPr="003A3991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6A8B4085" w14:textId="20BA6DCC" w:rsidR="009B4D78" w:rsidRPr="003A3991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376353">
              <w:rPr>
                <w:sz w:val="18"/>
              </w:rPr>
              <w:t>21</w:t>
            </w:r>
            <w:r w:rsidR="00BE7C6A">
              <w:rPr>
                <w:sz w:val="18"/>
              </w:rPr>
              <w:t>/0</w:t>
            </w:r>
            <w:r w:rsidR="00376353">
              <w:rPr>
                <w:sz w:val="18"/>
              </w:rPr>
              <w:t>8</w:t>
            </w:r>
            <w:r w:rsidR="00D45C1D"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081413BD" w:rsidR="009B4D78" w:rsidRPr="003A3991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376353">
              <w:rPr>
                <w:sz w:val="18"/>
              </w:rPr>
              <w:t>21</w:t>
            </w:r>
            <w:r w:rsidR="00BE7C6A">
              <w:rPr>
                <w:sz w:val="18"/>
              </w:rPr>
              <w:t>/0</w:t>
            </w:r>
            <w:r w:rsidR="00376353">
              <w:rPr>
                <w:sz w:val="18"/>
              </w:rPr>
              <w:t>8</w:t>
            </w:r>
            <w:r w:rsidRPr="003A3991">
              <w:rPr>
                <w:sz w:val="18"/>
              </w:rPr>
              <w:t>/201</w:t>
            </w:r>
            <w:r w:rsidR="00D45C1D" w:rsidRPr="003A3991">
              <w:rPr>
                <w:sz w:val="18"/>
              </w:rPr>
              <w:t>9</w:t>
            </w:r>
            <w:r w:rsidRPr="003A3991">
              <w:rPr>
                <w:sz w:val="18"/>
              </w:rPr>
              <w:t>.</w:t>
            </w:r>
          </w:p>
        </w:tc>
      </w:tr>
      <w:tr w:rsidR="00376353" w:rsidRPr="003A3991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7A384A11" w14:textId="5ACC940E" w:rsidR="009B4D78" w:rsidRPr="003A3991" w:rsidRDefault="009B4D78" w:rsidP="003B4F5D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FE29FC" w:rsidRPr="003A3991">
              <w:rPr>
                <w:sz w:val="18"/>
              </w:rPr>
              <w:t>En la fotografía se observa</w:t>
            </w:r>
            <w:r w:rsidR="00415CD3">
              <w:rPr>
                <w:sz w:val="18"/>
              </w:rPr>
              <w:t xml:space="preserve"> </w:t>
            </w:r>
            <w:r w:rsidR="003B4F5D">
              <w:rPr>
                <w:sz w:val="18"/>
              </w:rPr>
              <w:t xml:space="preserve"> la leña que se encontraba a la venta en el momento de la fiscalización</w:t>
            </w:r>
            <w:r w:rsidR="00376353">
              <w:rPr>
                <w:sz w:val="18"/>
              </w:rPr>
              <w:t xml:space="preserve">.                                                                                                             </w:t>
            </w:r>
          </w:p>
        </w:tc>
        <w:tc>
          <w:tcPr>
            <w:tcW w:w="6408" w:type="dxa"/>
            <w:gridSpan w:val="2"/>
            <w:vAlign w:val="center"/>
          </w:tcPr>
          <w:p w14:paraId="5C7E6A41" w14:textId="60714A42" w:rsidR="00643CC6" w:rsidRPr="003A3991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:</w:t>
            </w:r>
            <w:r w:rsidR="00FE29FC" w:rsidRPr="003A3991">
              <w:rPr>
                <w:sz w:val="18"/>
              </w:rPr>
              <w:t xml:space="preserve"> En la fotografía se observa </w:t>
            </w:r>
            <w:r w:rsidR="003B4F5D">
              <w:rPr>
                <w:sz w:val="18"/>
              </w:rPr>
              <w:t xml:space="preserve">la medición de un leño con el </w:t>
            </w:r>
            <w:proofErr w:type="spellStart"/>
            <w:r w:rsidR="003B4F5D">
              <w:rPr>
                <w:sz w:val="18"/>
              </w:rPr>
              <w:t>xilohigrometro</w:t>
            </w:r>
            <w:proofErr w:type="spellEnd"/>
            <w:r w:rsidR="003B4F5D">
              <w:rPr>
                <w:sz w:val="18"/>
              </w:rPr>
              <w:t xml:space="preserve"> modelo Delmon RDM3 calibrado.</w:t>
            </w:r>
          </w:p>
        </w:tc>
      </w:tr>
    </w:tbl>
    <w:p w14:paraId="498C3999" w14:textId="5A821E76" w:rsidR="00BD4366" w:rsidRPr="003A3991" w:rsidRDefault="00BD4366">
      <w:pPr>
        <w:spacing w:after="0" w:line="240" w:lineRule="auto"/>
      </w:pPr>
    </w:p>
    <w:p w14:paraId="03087A97" w14:textId="77777777" w:rsidR="00645FD9" w:rsidRPr="003A3991" w:rsidRDefault="00645FD9">
      <w:pPr>
        <w:spacing w:after="0" w:line="240" w:lineRule="auto"/>
      </w:pPr>
    </w:p>
    <w:p w14:paraId="77539F23" w14:textId="77777777" w:rsidR="00645FD9" w:rsidRPr="003A3991" w:rsidRDefault="00645FD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3A3991" w:rsidRPr="003A3991" w14:paraId="799EBB4C" w14:textId="77777777" w:rsidTr="00030D05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35A669ED" w14:textId="0269394A" w:rsidR="00D45C1D" w:rsidRPr="003A3991" w:rsidRDefault="00F036DC" w:rsidP="00030D05">
            <w:pPr>
              <w:spacing w:after="0" w:line="240" w:lineRule="auto"/>
              <w:jc w:val="center"/>
            </w:pPr>
            <w:bookmarkStart w:id="7" w:name="_Hlk18076946"/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7CD64737" wp14:editId="01A30A53">
                  <wp:extent cx="4280955" cy="3197833"/>
                  <wp:effectExtent l="8255" t="0" r="0" b="0"/>
                  <wp:docPr id="14" name="Imagen 14" descr="D:\PDAO terreno 21.08.2019\Leñería Rigoberto Ancapan\IMG_7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PDAO terreno 21.08.2019\Leñería Rigoberto Ancapan\IMG_7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85464" cy="320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4C3A74C6" w14:textId="34ECEA5A" w:rsidR="00D45C1D" w:rsidRPr="003A3991" w:rsidRDefault="00F036DC" w:rsidP="00030D0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2B656F2" wp14:editId="4389D6E5">
                  <wp:extent cx="4252511" cy="3176586"/>
                  <wp:effectExtent l="4445" t="0" r="635" b="635"/>
                  <wp:docPr id="15" name="Imagen 15" descr="D:\PDAO terreno 21.08.2019\Leñería Rigoberto Ancapan\IMG_7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PDAO terreno 21.08.2019\Leñería Rigoberto Ancapan\IMG_7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55035" cy="317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DC" w:rsidRPr="003A3991" w14:paraId="104AF47E" w14:textId="77777777" w:rsidTr="00030D05">
        <w:trPr>
          <w:trHeight w:val="268"/>
          <w:jc w:val="center"/>
        </w:trPr>
        <w:tc>
          <w:tcPr>
            <w:tcW w:w="1433" w:type="dxa"/>
            <w:vAlign w:val="center"/>
          </w:tcPr>
          <w:p w14:paraId="59845DFA" w14:textId="2F237D55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3</w:t>
            </w:r>
          </w:p>
        </w:tc>
        <w:tc>
          <w:tcPr>
            <w:tcW w:w="5049" w:type="dxa"/>
            <w:vAlign w:val="center"/>
          </w:tcPr>
          <w:p w14:paraId="461613F7" w14:textId="1FEB1CD0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E7C6A">
              <w:rPr>
                <w:sz w:val="18"/>
              </w:rPr>
              <w:t>19/06</w:t>
            </w:r>
            <w:r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5808C3E5" w14:textId="34185E7B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4</w:t>
            </w:r>
          </w:p>
        </w:tc>
        <w:tc>
          <w:tcPr>
            <w:tcW w:w="5011" w:type="dxa"/>
            <w:vAlign w:val="center"/>
          </w:tcPr>
          <w:p w14:paraId="635007DF" w14:textId="401FB311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E7C6A">
              <w:rPr>
                <w:sz w:val="18"/>
              </w:rPr>
              <w:t>19/06</w:t>
            </w:r>
            <w:r w:rsidRPr="003A3991">
              <w:rPr>
                <w:sz w:val="18"/>
              </w:rPr>
              <w:t>/2019.</w:t>
            </w:r>
          </w:p>
        </w:tc>
      </w:tr>
      <w:tr w:rsidR="00BE7C6A" w:rsidRPr="003A3991" w14:paraId="0884191E" w14:textId="77777777" w:rsidTr="00030D0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562BF592" w14:textId="65AD41DA" w:rsidR="00D45C1D" w:rsidRPr="003A3991" w:rsidRDefault="00D45C1D" w:rsidP="00190F52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FE29FC" w:rsidRPr="00FE29FC">
              <w:rPr>
                <w:bCs/>
                <w:sz w:val="18"/>
              </w:rPr>
              <w:t xml:space="preserve">En la fotografía, se </w:t>
            </w:r>
            <w:r w:rsidR="00190F52">
              <w:rPr>
                <w:bCs/>
                <w:sz w:val="18"/>
              </w:rPr>
              <w:t xml:space="preserve">muestra los 10 leños que fueron </w:t>
            </w:r>
            <w:proofErr w:type="spellStart"/>
            <w:r w:rsidR="00190F52">
              <w:rPr>
                <w:bCs/>
                <w:sz w:val="18"/>
              </w:rPr>
              <w:t>analisados</w:t>
            </w:r>
            <w:proofErr w:type="spellEnd"/>
            <w:r w:rsidR="00190F52">
              <w:rPr>
                <w:bCs/>
                <w:sz w:val="18"/>
              </w:rPr>
              <w:t>.</w:t>
            </w:r>
          </w:p>
        </w:tc>
        <w:tc>
          <w:tcPr>
            <w:tcW w:w="6408" w:type="dxa"/>
            <w:gridSpan w:val="2"/>
            <w:vAlign w:val="center"/>
          </w:tcPr>
          <w:p w14:paraId="6F78CE02" w14:textId="5A4CD7FB" w:rsidR="00D45C1D" w:rsidRPr="003A3991" w:rsidRDefault="00D45C1D" w:rsidP="00030D05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A0380A" w:rsidRPr="00A0380A">
              <w:rPr>
                <w:bCs/>
                <w:sz w:val="18"/>
              </w:rPr>
              <w:t>En la fotografía,</w:t>
            </w:r>
            <w:r w:rsidR="00A0380A">
              <w:rPr>
                <w:b/>
                <w:sz w:val="18"/>
              </w:rPr>
              <w:t xml:space="preserve"> </w:t>
            </w:r>
            <w:r w:rsidR="00A96D53" w:rsidRPr="00A96D53">
              <w:rPr>
                <w:bCs/>
                <w:sz w:val="18"/>
              </w:rPr>
              <w:t>se observa</w:t>
            </w:r>
            <w:r w:rsidR="007D5D16">
              <w:rPr>
                <w:bCs/>
                <w:sz w:val="18"/>
              </w:rPr>
              <w:t xml:space="preserve"> </w:t>
            </w:r>
            <w:r w:rsidR="00190F52">
              <w:rPr>
                <w:bCs/>
                <w:sz w:val="18"/>
              </w:rPr>
              <w:t>boleta que acredita la actividad de venta de leña.</w:t>
            </w:r>
          </w:p>
        </w:tc>
      </w:tr>
      <w:bookmarkEnd w:id="7"/>
    </w:tbl>
    <w:p w14:paraId="5E0CE8F8" w14:textId="2ACE1846" w:rsidR="00645FD9" w:rsidRPr="003A3991" w:rsidRDefault="00645FD9">
      <w:pPr>
        <w:spacing w:after="0" w:line="240" w:lineRule="auto"/>
      </w:pPr>
    </w:p>
    <w:p w14:paraId="3F860DEC" w14:textId="14D0DE12" w:rsidR="00D45C1D" w:rsidRPr="003A3991" w:rsidRDefault="00D45C1D">
      <w:pPr>
        <w:spacing w:after="0" w:line="240" w:lineRule="auto"/>
      </w:pPr>
    </w:p>
    <w:p w14:paraId="2BE40905" w14:textId="77777777" w:rsidR="00D45C1D" w:rsidRPr="003A3991" w:rsidRDefault="00D45C1D">
      <w:pPr>
        <w:spacing w:after="0" w:line="240" w:lineRule="auto"/>
      </w:pPr>
    </w:p>
    <w:p w14:paraId="30524830" w14:textId="77777777" w:rsidR="00645FD9" w:rsidRPr="003A3991" w:rsidRDefault="00645FD9">
      <w:pPr>
        <w:spacing w:after="0" w:line="240" w:lineRule="auto"/>
      </w:pPr>
    </w:p>
    <w:p w14:paraId="5FA827F6" w14:textId="77777777" w:rsidR="00645FD9" w:rsidRPr="003A3991" w:rsidRDefault="00645FD9">
      <w:pPr>
        <w:spacing w:after="0" w:line="240" w:lineRule="auto"/>
      </w:pPr>
    </w:p>
    <w:p w14:paraId="5111EFFE" w14:textId="0184105E" w:rsidR="00645FD9" w:rsidRDefault="00645FD9">
      <w:pPr>
        <w:spacing w:after="0" w:line="240" w:lineRule="auto"/>
      </w:pPr>
    </w:p>
    <w:p w14:paraId="42749F05" w14:textId="0F05577D" w:rsidR="007D5D16" w:rsidRDefault="007D5D16">
      <w:pPr>
        <w:spacing w:after="0" w:line="240" w:lineRule="auto"/>
      </w:pPr>
    </w:p>
    <w:p w14:paraId="5AFA1F17" w14:textId="4887968A" w:rsidR="007D5D16" w:rsidRDefault="007D5D16">
      <w:pPr>
        <w:spacing w:after="0" w:line="240" w:lineRule="auto"/>
      </w:pPr>
    </w:p>
    <w:p w14:paraId="14A6F62A" w14:textId="643E6E6A" w:rsidR="007D5D16" w:rsidRDefault="007D5D16">
      <w:pPr>
        <w:spacing w:after="0" w:line="240" w:lineRule="auto"/>
      </w:pPr>
    </w:p>
    <w:p w14:paraId="4A1ECB73" w14:textId="1A6FC6AF" w:rsidR="007D5D16" w:rsidRDefault="007D5D16">
      <w:pPr>
        <w:spacing w:after="0" w:line="240" w:lineRule="auto"/>
      </w:pPr>
    </w:p>
    <w:p w14:paraId="4D25DB20" w14:textId="77777777" w:rsidR="007D5D16" w:rsidRPr="003A3991" w:rsidRDefault="007D5D16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4396B2E1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proofErr w:type="spellStart"/>
      <w:proofErr w:type="gramStart"/>
      <w:r w:rsidR="00A306F6">
        <w:rPr>
          <w:b w:val="0"/>
          <w:bCs/>
          <w:sz w:val="22"/>
          <w:szCs w:val="18"/>
        </w:rPr>
        <w:t>Leñería</w:t>
      </w:r>
      <w:proofErr w:type="spellEnd"/>
      <w:r w:rsidR="00A306F6">
        <w:rPr>
          <w:b w:val="0"/>
          <w:bCs/>
          <w:sz w:val="22"/>
          <w:szCs w:val="18"/>
        </w:rPr>
        <w:t xml:space="preserve"> </w:t>
      </w:r>
      <w:r w:rsidR="00F036DC">
        <w:rPr>
          <w:b w:val="0"/>
          <w:bCs/>
          <w:sz w:val="22"/>
          <w:szCs w:val="18"/>
        </w:rPr>
        <w:t xml:space="preserve"> Rigoberto</w:t>
      </w:r>
      <w:proofErr w:type="gramEnd"/>
      <w:r w:rsidR="00F036DC">
        <w:rPr>
          <w:b w:val="0"/>
          <w:bCs/>
          <w:sz w:val="22"/>
          <w:szCs w:val="18"/>
        </w:rPr>
        <w:t xml:space="preserve"> </w:t>
      </w:r>
      <w:proofErr w:type="spellStart"/>
      <w:r w:rsidR="00F036DC">
        <w:rPr>
          <w:b w:val="0"/>
          <w:bCs/>
          <w:sz w:val="22"/>
          <w:szCs w:val="18"/>
        </w:rPr>
        <w:t>Ancapan</w:t>
      </w:r>
      <w:proofErr w:type="spellEnd"/>
      <w:r>
        <w:rPr>
          <w:b w:val="0"/>
          <w:bCs/>
          <w:sz w:val="22"/>
          <w:szCs w:val="18"/>
        </w:rPr>
        <w:t xml:space="preserve">” de la ciudad de Osorno en el marco del PDA de Osorno (D.S. N° 47/2015 MMA) </w:t>
      </w:r>
      <w:r w:rsidRPr="00B01E90">
        <w:rPr>
          <w:b w:val="0"/>
          <w:bCs/>
          <w:sz w:val="22"/>
          <w:szCs w:val="18"/>
        </w:rPr>
        <w:t xml:space="preserve">se verifica que </w:t>
      </w:r>
      <w:r w:rsidR="00A306F6" w:rsidRPr="00B01E90">
        <w:rPr>
          <w:b w:val="0"/>
          <w:bCs/>
          <w:sz w:val="22"/>
          <w:szCs w:val="18"/>
        </w:rPr>
        <w:t xml:space="preserve">a través de carta ingresada a la oficina de partes  </w:t>
      </w:r>
      <w:r w:rsidR="00B01E90" w:rsidRPr="00B01E90">
        <w:rPr>
          <w:b w:val="0"/>
          <w:bCs/>
          <w:sz w:val="22"/>
          <w:szCs w:val="18"/>
        </w:rPr>
        <w:t xml:space="preserve">la </w:t>
      </w:r>
      <w:proofErr w:type="spellStart"/>
      <w:r w:rsidR="00B01E90" w:rsidRPr="00B01E90">
        <w:rPr>
          <w:b w:val="0"/>
          <w:bCs/>
          <w:sz w:val="22"/>
          <w:szCs w:val="18"/>
        </w:rPr>
        <w:t>Leñería</w:t>
      </w:r>
      <w:proofErr w:type="spellEnd"/>
      <w:r w:rsidR="00B01E90" w:rsidRPr="00B01E90">
        <w:rPr>
          <w:b w:val="0"/>
          <w:bCs/>
          <w:sz w:val="22"/>
          <w:szCs w:val="18"/>
        </w:rPr>
        <w:t xml:space="preserve"> del Sr. Ancapan </w:t>
      </w:r>
      <w:r w:rsidR="00A306F6" w:rsidRPr="00B01E90">
        <w:rPr>
          <w:b w:val="0"/>
          <w:bCs/>
          <w:sz w:val="22"/>
          <w:szCs w:val="18"/>
        </w:rPr>
        <w:t xml:space="preserve"> informa </w:t>
      </w:r>
      <w:r w:rsidR="00B01E90" w:rsidRPr="00B01E90">
        <w:rPr>
          <w:b w:val="0"/>
          <w:bCs/>
          <w:sz w:val="22"/>
          <w:szCs w:val="18"/>
        </w:rPr>
        <w:t xml:space="preserve">que la compra del equipo </w:t>
      </w:r>
      <w:proofErr w:type="spellStart"/>
      <w:r w:rsidR="00B01E90" w:rsidRPr="00B01E90">
        <w:rPr>
          <w:b w:val="0"/>
          <w:bCs/>
          <w:sz w:val="22"/>
          <w:szCs w:val="18"/>
        </w:rPr>
        <w:t>xilohigrómetro</w:t>
      </w:r>
      <w:proofErr w:type="spellEnd"/>
      <w:r w:rsidR="00B01E90" w:rsidRPr="00B01E90">
        <w:rPr>
          <w:b w:val="0"/>
          <w:bCs/>
          <w:sz w:val="22"/>
          <w:szCs w:val="18"/>
        </w:rPr>
        <w:t xml:space="preserve"> es parte de un proyecto que fue presentado a un proyecto </w:t>
      </w:r>
      <w:proofErr w:type="spellStart"/>
      <w:r w:rsidR="00B01E90" w:rsidRPr="00B01E90">
        <w:rPr>
          <w:b w:val="0"/>
          <w:bCs/>
          <w:sz w:val="22"/>
          <w:szCs w:val="18"/>
        </w:rPr>
        <w:t>Fosis</w:t>
      </w:r>
      <w:proofErr w:type="spellEnd"/>
      <w:r w:rsidR="00415CD3" w:rsidRPr="00B01E90">
        <w:rPr>
          <w:b w:val="0"/>
          <w:bCs/>
          <w:sz w:val="22"/>
          <w:szCs w:val="18"/>
        </w:rPr>
        <w:t xml:space="preserve">, </w:t>
      </w:r>
      <w:r w:rsidR="00A306F6" w:rsidRPr="00B01E90">
        <w:rPr>
          <w:b w:val="0"/>
          <w:bCs/>
          <w:sz w:val="22"/>
          <w:szCs w:val="18"/>
        </w:rPr>
        <w:t xml:space="preserve"> </w:t>
      </w:r>
      <w:r w:rsidRPr="00B01E90">
        <w:rPr>
          <w:b w:val="0"/>
          <w:bCs/>
          <w:sz w:val="22"/>
          <w:szCs w:val="18"/>
        </w:rPr>
        <w:t>la actividad finaliza conforme</w:t>
      </w:r>
      <w:r w:rsidR="00B01E90" w:rsidRPr="00B01E90">
        <w:rPr>
          <w:b w:val="0"/>
          <w:bCs/>
          <w:sz w:val="22"/>
          <w:szCs w:val="18"/>
        </w:rPr>
        <w:t xml:space="preserve"> con observación</w:t>
      </w:r>
      <w:r w:rsidRPr="00B01E90">
        <w:rPr>
          <w:b w:val="0"/>
          <w:bCs/>
          <w:sz w:val="22"/>
          <w:szCs w:val="18"/>
        </w:rPr>
        <w:t>.</w:t>
      </w:r>
      <w:r>
        <w:rPr>
          <w:sz w:val="22"/>
          <w:szCs w:val="18"/>
        </w:rPr>
        <w:t xml:space="preserve"> </w:t>
      </w:r>
    </w:p>
    <w:p w14:paraId="2EEEE21F" w14:textId="1E902C77" w:rsidR="00BE15E8" w:rsidRDefault="00BE15E8" w:rsidP="00974172">
      <w:pPr>
        <w:spacing w:after="0" w:line="240" w:lineRule="auto"/>
      </w:pPr>
    </w:p>
    <w:p w14:paraId="1C0684B5" w14:textId="411DE56D" w:rsidR="00B95E9B" w:rsidRDefault="00B95E9B" w:rsidP="00974172">
      <w:pPr>
        <w:spacing w:after="0" w:line="240" w:lineRule="auto"/>
      </w:pPr>
    </w:p>
    <w:p w14:paraId="32F75FFD" w14:textId="572A3B22" w:rsidR="00B95E9B" w:rsidRDefault="00B95E9B" w:rsidP="00974172">
      <w:pPr>
        <w:spacing w:after="0" w:line="240" w:lineRule="auto"/>
      </w:pPr>
    </w:p>
    <w:p w14:paraId="0A2B7979" w14:textId="77777777" w:rsidR="00B95E9B" w:rsidRDefault="00B95E9B" w:rsidP="00974172">
      <w:pPr>
        <w:spacing w:after="0" w:line="240" w:lineRule="auto"/>
      </w:pPr>
    </w:p>
    <w:p w14:paraId="4635F681" w14:textId="1F3E91E0" w:rsidR="00BE7C6A" w:rsidRDefault="00BE7C6A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239BE955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>21 de agosto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3A3991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B01E90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B01E90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521BC3D2" w:rsidR="00BE15E8" w:rsidRPr="00B01E90" w:rsidRDefault="00BE15E8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01E90">
              <w:rPr>
                <w:rFonts w:eastAsia="Times New Roman" w:cstheme="minorHAnsi"/>
                <w:iCs/>
                <w:kern w:val="28"/>
                <w:lang w:eastAsia="es-CL"/>
              </w:rPr>
              <w:t>Antecedentes presentados por el titular</w:t>
            </w:r>
            <w:r w:rsidR="00230797"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 de fecha </w:t>
            </w:r>
            <w:r w:rsidR="00B01E90" w:rsidRPr="00B01E90">
              <w:rPr>
                <w:rFonts w:eastAsia="Times New Roman" w:cstheme="minorHAnsi"/>
                <w:iCs/>
                <w:kern w:val="28"/>
                <w:lang w:eastAsia="es-CL"/>
              </w:rPr>
              <w:t xml:space="preserve">18 de octubre </w:t>
            </w:r>
            <w:r w:rsidR="00BE7C6A" w:rsidRPr="00B01E90">
              <w:rPr>
                <w:rFonts w:eastAsia="Times New Roman" w:cstheme="minorHAnsi"/>
                <w:iCs/>
                <w:kern w:val="28"/>
                <w:lang w:eastAsia="es-CL"/>
              </w:rPr>
              <w:t>2019</w:t>
            </w:r>
          </w:p>
        </w:tc>
      </w:tr>
      <w:tr w:rsidR="008D5B14" w:rsidRPr="003A3991" w14:paraId="3F33E75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7DDCA17" w14:textId="453DDA54" w:rsidR="008D5B14" w:rsidRPr="003A3991" w:rsidRDefault="008D5B1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229EBFE1" w14:textId="3267B88B" w:rsidR="008D5B14" w:rsidRPr="003A3991" w:rsidRDefault="008D5B14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gistro de medición de humedad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77777777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31623" w14:textId="77777777" w:rsidR="00E46D9D" w:rsidRDefault="00E46D9D" w:rsidP="009532F1">
      <w:pPr>
        <w:spacing w:after="0" w:line="240" w:lineRule="auto"/>
      </w:pPr>
      <w:r>
        <w:separator/>
      </w:r>
    </w:p>
  </w:endnote>
  <w:endnote w:type="continuationSeparator" w:id="0">
    <w:p w14:paraId="6AF0B7E7" w14:textId="77777777" w:rsidR="00E46D9D" w:rsidRDefault="00E46D9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E46D9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352E1C" w:rsidRPr="00352E1C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D60B" w14:textId="77777777" w:rsidR="00E46D9D" w:rsidRDefault="00E46D9D" w:rsidP="009532F1">
      <w:pPr>
        <w:spacing w:after="0" w:line="240" w:lineRule="auto"/>
      </w:pPr>
      <w:r>
        <w:separator/>
      </w:r>
    </w:p>
  </w:footnote>
  <w:footnote w:type="continuationSeparator" w:id="0">
    <w:p w14:paraId="20BB87F3" w14:textId="77777777" w:rsidR="00E46D9D" w:rsidRDefault="00E46D9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97D6B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7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6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705D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7167"/>
    <w:rsid w:val="000C72A9"/>
    <w:rsid w:val="000D7B3C"/>
    <w:rsid w:val="000E15AD"/>
    <w:rsid w:val="000E300E"/>
    <w:rsid w:val="000E7D29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3734"/>
    <w:rsid w:val="001428D4"/>
    <w:rsid w:val="00144E07"/>
    <w:rsid w:val="001456FB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6B41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473A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2E1C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1AD9"/>
    <w:rsid w:val="00372342"/>
    <w:rsid w:val="003724A8"/>
    <w:rsid w:val="0037266D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7991"/>
    <w:rsid w:val="003F00E1"/>
    <w:rsid w:val="003F2435"/>
    <w:rsid w:val="003F38AF"/>
    <w:rsid w:val="003F6AF5"/>
    <w:rsid w:val="003F7778"/>
    <w:rsid w:val="00403080"/>
    <w:rsid w:val="00404B79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0CCE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2DC7"/>
    <w:rsid w:val="004A3F47"/>
    <w:rsid w:val="004A45EE"/>
    <w:rsid w:val="004B0F0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0EBF"/>
    <w:rsid w:val="005123A6"/>
    <w:rsid w:val="00515E2F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5573"/>
    <w:rsid w:val="006968A5"/>
    <w:rsid w:val="006971C0"/>
    <w:rsid w:val="006A2998"/>
    <w:rsid w:val="006A47AE"/>
    <w:rsid w:val="006A486F"/>
    <w:rsid w:val="006A71E5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1B80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1E90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1AFE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6D1E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1EC8"/>
    <w:rsid w:val="00C54F21"/>
    <w:rsid w:val="00C56867"/>
    <w:rsid w:val="00C5703C"/>
    <w:rsid w:val="00C62FE5"/>
    <w:rsid w:val="00C63398"/>
    <w:rsid w:val="00C65A30"/>
    <w:rsid w:val="00C73726"/>
    <w:rsid w:val="00C75B40"/>
    <w:rsid w:val="00C75FA1"/>
    <w:rsid w:val="00C761A9"/>
    <w:rsid w:val="00C76A35"/>
    <w:rsid w:val="00C806FE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59D4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05F5C"/>
    <w:rsid w:val="00D14081"/>
    <w:rsid w:val="00D15B08"/>
    <w:rsid w:val="00D20AF4"/>
    <w:rsid w:val="00D21C0E"/>
    <w:rsid w:val="00D22B6B"/>
    <w:rsid w:val="00D24515"/>
    <w:rsid w:val="00D313E4"/>
    <w:rsid w:val="00D31FD7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46D9D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36DC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F00E4EA4-F24E-47C1-A9ED-4EBC3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fMcKKTtV0qVynX+/MDC4zva5+jPfJ5OG+heZGFf444=</DigestValue>
    </Reference>
    <Reference Type="http://www.w3.org/2000/09/xmldsig#Object" URI="#idOfficeObject">
      <DigestMethod Algorithm="http://www.w3.org/2001/04/xmlenc#sha256"/>
      <DigestValue>LmKKAwYujTMsra4Y0rL8lgD1bt5fGSWWNgy65ciLd7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rpnbTAf0DWqFv5o6rp4lyfi3//RX4E/1PZT1pihwlY=</DigestValue>
    </Reference>
    <Reference Type="http://www.w3.org/2000/09/xmldsig#Object" URI="#idValidSigLnImg">
      <DigestMethod Algorithm="http://www.w3.org/2001/04/xmlenc#sha256"/>
      <DigestValue>OORbJyJDHeo4phdTQRCdLZWoFXA5bwBUWg2q9XoFtMo=</DigestValue>
    </Reference>
    <Reference Type="http://www.w3.org/2000/09/xmldsig#Object" URI="#idInvalidSigLnImg">
      <DigestMethod Algorithm="http://www.w3.org/2001/04/xmlenc#sha256"/>
      <DigestValue>Z5TfzGIUQcgJ60XVgEbS6XTDWgecet+cSFykogW/lO4=</DigestValue>
    </Reference>
  </SignedInfo>
  <SignatureValue>G5OXQCPyOXfeVD1UbYxz9zNagDPG5xG8d0+5mRMiS397Qjil+Yj8Yd4YT1ajt5Ymiv9t0iDk6zzn
AEAIjsXaC0nW9WY/L/v4sk15ylc+x1zrIqhO5sZdO8lvubOKMZ/zhbjrlg7Ss+SmRJ+RNf1wlK44
piVQD/JnMBEHaKfbbWTYVdFCjUl3M1raMJo/FuTl5Jhs0szSbkY/75nbEExKfD70R+d8OqYeZKIv
DN4q+ovgFhsWLblgcRTxiknzKxpLj+IUZX67XzQoWGfvWoh5oFbHwdzps0+6c0GdzPSMbdd7nPmR
vxE8e1VNM4HD9605UerGQhF18T3teaZ1T9DkFA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O4A/HWZD0ts/Vtq1i9kavk4BWuggx95kiabcVBW5zw=</DigestValue>
      </Reference>
      <Reference URI="/word/endnotes.xml?ContentType=application/vnd.openxmlformats-officedocument.wordprocessingml.endnotes+xml">
        <DigestMethod Algorithm="http://www.w3.org/2001/04/xmlenc#sha256"/>
        <DigestValue>VVQkOlgbmPkyxuiu4NSCe1pTryouM09nMBC7RzQdZtA=</DigestValue>
      </Reference>
      <Reference URI="/word/fontTable.xml?ContentType=application/vnd.openxmlformats-officedocument.wordprocessingml.fontTable+xml">
        <DigestMethod Algorithm="http://www.w3.org/2001/04/xmlenc#sha256"/>
        <DigestValue>ZU9jz0bmsv11xOv0qeeeEUuTvkVLa/TkJwu3h3K2fOA=</DigestValue>
      </Reference>
      <Reference URI="/word/footer1.xml?ContentType=application/vnd.openxmlformats-officedocument.wordprocessingml.footer+xml">
        <DigestMethod Algorithm="http://www.w3.org/2001/04/xmlenc#sha256"/>
        <DigestValue>5cY7yyvrwieTm7sMfeJb9kaCvjmO4ZOZ2JJyASWPz7Q=</DigestValue>
      </Reference>
      <Reference URI="/word/footnotes.xml?ContentType=application/vnd.openxmlformats-officedocument.wordprocessingml.footnotes+xml">
        <DigestMethod Algorithm="http://www.w3.org/2001/04/xmlenc#sha256"/>
        <DigestValue>HBxL6rR09MfeArjPrri9bIQLmBBcl2qmNlSCuBJ2shg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Zx5evIkndttjb56VYC+jmGKdWAmcwQsR9vN8Qe13+Q=</DigestValue>
      </Reference>
      <Reference URI="/word/media/image2.emf?ContentType=image/x-emf">
        <DigestMethod Algorithm="http://www.w3.org/2001/04/xmlenc#sha256"/>
        <DigestValue>tZPSpOpPndInflT6W1wtCR1BgeGu7n96Es1Epr7Ir8w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lqXTFqvasRFYEaLWocvqYjL5nzg0i01pZktt7cXTBQU=</DigestValue>
      </Reference>
      <Reference URI="/word/media/image5.jpeg?ContentType=image/jpeg">
        <DigestMethod Algorithm="http://www.w3.org/2001/04/xmlenc#sha256"/>
        <DigestValue>K3tcppI0O8rTFdMs77KaE++7uLsC0eY+Aaski/xm24M=</DigestValue>
      </Reference>
      <Reference URI="/word/media/image6.jpeg?ContentType=image/jpeg">
        <DigestMethod Algorithm="http://www.w3.org/2001/04/xmlenc#sha256"/>
        <DigestValue>N4X1ZMQb2zYy2ODP206ktjdhLX1T3lB/6E+Jq8VPfec=</DigestValue>
      </Reference>
      <Reference URI="/word/media/image7.jpeg?ContentType=image/jpeg">
        <DigestMethod Algorithm="http://www.w3.org/2001/04/xmlenc#sha256"/>
        <DigestValue>brIBAhqRoHfpzLUrIqZWM3PUlVXA4fEdD20PlqVhW9M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SAmJnBrJPGcaUm83or2DdoOnr5CKo8pTJ5Lq6zDbj3M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9T14:0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14:07:52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2AOfaoneQ8g4BAAAAABbbonfc7PYAkPIOAYJM9GUAAAAAgkz0ZQAAAACQ8g4BAAAAAAAAAAAAAAAAAAAAAIj8DgEAAAAAAAAAAAAAAAAAAAAAAAAAAAAAAAAAAAAAAAAAAAAAAAAAAAAAAAAAAAAAAAAAAAAAAAAAAAAAAAAAAAAAVZBAE7SfZGuA7fYAZseedwAAAAABAAAA3Oz2AP//AAAAAAAARMied0TInnew7fYAtO32AAcAAAAAAAAAAAA4dNywfwNUBln/BwAAAOzt9gBo6S107O32AAAAAAAAAgAAAAAAAAAAAAAAAAAAAAAAAMQB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PYAsIr2AD3STnbQh/YAaIj2AAAAAACiHp93AG6sd0CkbQM4pG0DwAI/ZTikbQM4pG0DlIz2AGZk2WRApG0D6Iz2AKAPAAC5z9tkGqCeJOg+ZQ++0ttkAAAAAAAAAADupJ4kAgAAABQAAACrOto4AAAAABiK9gCZy052aIj2AAAAAACly052KIlHZeD///8AAAAAAAAAAAAAAACQAQAAAAAAAQAAAABhAHIAaQBhAGwAAAAAAAAAAAAAAAYAAAAAAAAAuFg4dAAAAABUBln/BgAAAMiJ9gBo6S10yIn2AAAAAAAAAgAAAAAAAAAAAAAAAAAAAAAAAAAAAAAIwKwM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AAABGQEAEAAAAAMBAAAECQAAHwAAAeAEGRIAAAAAXCBADwAAAAABAAAAAQAAAAAAAAD3Mdo4fIf2ADBnUXaoFiHVyIqHHQoAAAD/////AAAAAGw4CBWsh/YAAAAAAP////+0h/YAk2dSdqgWIdXIiocdCgAAAP////8AAAAAAAAIFayH9gAg974lDDgIFagWIdVUAAAAFQAAACSI9gBTE092qBYh1RYBAAAGAAAAAAAAAAEAAADIiocdCgAAAAAAAAAMOAgVTB6ad0wemncg974lCgAAAGATT3bdRAAAyIqHHQAAAACO44BBAACAPwAAAAAAAAAAAACAPw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PYA59qid5DyDgEAAAAAFtuid9zs9gCQ8g4Bgkz0ZQAAAACCTPRlAAAAAJDyDgEAAAAAAAAAAAAAAAAAAAAAiPwOAQAAAAAAAAAAAAAAAAAAAAAAAAAAAAAAAAAAAAAAAAAAAAAAAAAAAAAAAAAAAAAAAAAAAAAAAAAAAAAAAAAAAABVkEATtJ9ka4Dt9gBmx553AAAAAAEAAADc7PYA//8AAAAAAABEyJ53RMied7Dt9gC07fYABwAAAAAAAAAAADh03LB/A1QGWf8HAAAA7O32AGjpLXTs7fYAAAAAAAACAAAAAAAAAAAAAAAAAAAAAAAAxAE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AAAAAAAAQAAAAAwEAAAQJAAAfAAABAAAAAECH9gBcIEAPAAAAAAEAAAABAAAAAAAAAPcx2jh8h/YAMGdRdo0WIQvojrgdDwAAAP////8AAAAAJH4HFayH9gAAAAAA/////7SH9gCTZ1J2jRYhC+iOuB0PAAAA/////wAAAAAAAAcVrIf2AGAOvyW4fQcVjRYhC2sAAAAVAAAAJIj2AFMTT3aNFiELQwAAAAYAAAAAAAAAAQAAAOiOuB0PAAAAAAAAALh9BxVMHpp3TB6ad2AOvyUPAAAAYBNPdviOeQPojrgdAAAAAI7jgEEAAIA/AAAAAAAAAAAAAIA/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TwIDtWcS/vGcgRiT/9Xy2vrnOzCtyemIaVj/RTp8dg=</DigestValue>
    </Reference>
    <Reference Type="http://www.w3.org/2000/09/xmldsig#Object" URI="#idOfficeObject">
      <DigestMethod Algorithm="http://www.w3.org/2001/04/xmlenc#sha256"/>
      <DigestValue>71iZZoJBqFgZyXqDDfnf2b2SIkkrWR/P7lZ4p9bjFa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t/x36FiBE4vaq8UCvKxSyxUbzyLDnBqmTRuzpdHFWE=</DigestValue>
    </Reference>
    <Reference Type="http://www.w3.org/2000/09/xmldsig#Object" URI="#idValidSigLnImg">
      <DigestMethod Algorithm="http://www.w3.org/2001/04/xmlenc#sha256"/>
      <DigestValue>BqOT2AIhke2bQlw32jNU4w2rEZQpk2G58cBF+8mqkJU=</DigestValue>
    </Reference>
    <Reference Type="http://www.w3.org/2000/09/xmldsig#Object" URI="#idInvalidSigLnImg">
      <DigestMethod Algorithm="http://www.w3.org/2001/04/xmlenc#sha256"/>
      <DigestValue>uV6SThOPbLxJyc9srT/QHIzXohdG2Snak2ZBygAod78=</DigestValue>
    </Reference>
  </SignedInfo>
  <SignatureValue>cHEnMJUlZqHG9dv0kDVXlPVIjBob1oN8fKKkT/2XiEW8/sWGoztM01XPlmLRu2CARz9JKaSrV06b
mvyxBb59lHPb8Wk/hJIozCAilmEHnhYRsezOu26znZje9bdJee98Prjvf4+c+lEs4LhlYWymNhlr
w0qf9XVUAfm2Uis2/mZREycFZUcx+N8URmGZ9TPaukoM8r9fMgmW5QMF66dC6rBECbsvzmKJDBeL
nAndlaWxZEHpFUVb7nBc2lEn8vTNZFn080hMNhUL+hnZSZs5AjVZx0VWgFZ1oproWDq0Pvft5qQ0
CWJsyzg9oCiDd79iGxTXh4d5ptsRfyn+A9vBYQ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O4A/HWZD0ts/Vtq1i9kavk4BWuggx95kiabcVBW5zw=</DigestValue>
      </Reference>
      <Reference URI="/word/endnotes.xml?ContentType=application/vnd.openxmlformats-officedocument.wordprocessingml.endnotes+xml">
        <DigestMethod Algorithm="http://www.w3.org/2001/04/xmlenc#sha256"/>
        <DigestValue>VVQkOlgbmPkyxuiu4NSCe1pTryouM09nMBC7RzQdZtA=</DigestValue>
      </Reference>
      <Reference URI="/word/fontTable.xml?ContentType=application/vnd.openxmlformats-officedocument.wordprocessingml.fontTable+xml">
        <DigestMethod Algorithm="http://www.w3.org/2001/04/xmlenc#sha256"/>
        <DigestValue>ZU9jz0bmsv11xOv0qeeeEUuTvkVLa/TkJwu3h3K2fOA=</DigestValue>
      </Reference>
      <Reference URI="/word/footer1.xml?ContentType=application/vnd.openxmlformats-officedocument.wordprocessingml.footer+xml">
        <DigestMethod Algorithm="http://www.w3.org/2001/04/xmlenc#sha256"/>
        <DigestValue>5cY7yyvrwieTm7sMfeJb9kaCvjmO4ZOZ2JJyASWPz7Q=</DigestValue>
      </Reference>
      <Reference URI="/word/footnotes.xml?ContentType=application/vnd.openxmlformats-officedocument.wordprocessingml.footnotes+xml">
        <DigestMethod Algorithm="http://www.w3.org/2001/04/xmlenc#sha256"/>
        <DigestValue>HBxL6rR09MfeArjPrri9bIQLmBBcl2qmNlSCuBJ2shg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Zx5evIkndttjb56VYC+jmGKdWAmcwQsR9vN8Qe13+Q=</DigestValue>
      </Reference>
      <Reference URI="/word/media/image2.emf?ContentType=image/x-emf">
        <DigestMethod Algorithm="http://www.w3.org/2001/04/xmlenc#sha256"/>
        <DigestValue>tZPSpOpPndInflT6W1wtCR1BgeGu7n96Es1Epr7Ir8w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lqXTFqvasRFYEaLWocvqYjL5nzg0i01pZktt7cXTBQU=</DigestValue>
      </Reference>
      <Reference URI="/word/media/image5.jpeg?ContentType=image/jpeg">
        <DigestMethod Algorithm="http://www.w3.org/2001/04/xmlenc#sha256"/>
        <DigestValue>K3tcppI0O8rTFdMs77KaE++7uLsC0eY+Aaski/xm24M=</DigestValue>
      </Reference>
      <Reference URI="/word/media/image6.jpeg?ContentType=image/jpeg">
        <DigestMethod Algorithm="http://www.w3.org/2001/04/xmlenc#sha256"/>
        <DigestValue>N4X1ZMQb2zYy2ODP206ktjdhLX1T3lB/6E+Jq8VPfec=</DigestValue>
      </Reference>
      <Reference URI="/word/media/image7.jpeg?ContentType=image/jpeg">
        <DigestMethod Algorithm="http://www.w3.org/2001/04/xmlenc#sha256"/>
        <DigestValue>brIBAhqRoHfpzLUrIqZWM3PUlVXA4fEdD20PlqVhW9M=</DigestValue>
      </Reference>
      <Reference URI="/word/numbering.xml?ContentType=application/vnd.openxmlformats-officedocument.wordprocessingml.numbering+xml">
        <DigestMethod Algorithm="http://www.w3.org/2001/04/xmlenc#sha256"/>
        <DigestValue>fTJm3XPgUQpYC2tNonSpgMZ/2qrz5Q1DCh7t/5lcgx8=</DigestValue>
      </Reference>
      <Reference URI="/word/settings.xml?ContentType=application/vnd.openxmlformats-officedocument.wordprocessingml.settings+xml">
        <DigestMethod Algorithm="http://www.w3.org/2001/04/xmlenc#sha256"/>
        <DigestValue>SAmJnBrJPGcaUm83or2DdoOnr5CKo8pTJ5Lq6zDbj3M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9T17:3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9T17:35:15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ZsGgPj//1RELABg+f//EAMAgP////8DAAAAAAAAAACMmwaA+P//vSUAAAAAAAABAAAAAAAAAFIWIYb/////AAAAAAAAAACvxeXe/gcAAAAAAAAAAAAAAAAAAAAAAAAAAAAAAAAAAB4JAwAAAAAAAQAAAAAAAAAAAAAA/gcAAAAAAAAAAAAAAAAAAAAAAAAKAAAAAAAAAAODMEJQFvw9mEEgAAAAAAAeCQMAAAAAAPYIAgAAAAAAAAAAAAAAAAAQj7IXAAAAAB4JAwAAAAAA9ggCAAAAAAAAAAAAAAAAAEBlGg0AAAAAAAAAAAAAAAD+/////////zYgNf3+BwAAAQAAAAAAAAAAAAAAAAAAAAAAAAAAAAAAHgkDAAAAAAD+/wACAAAAACAAAA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rJwVAAAAAAAAAAAAAAAAAOgSAAAAAAAAQAAAwP4HAAAUt0Z3AAAAAD4Y6OD+BwAABAAAAAAAAAAUt0Z3AAAAAAAAAAAAAAAAAAAAAAAAAACY5839/gcAAKBJlAcAAAAASAAAAAAAAABw06kCAAAAAIidFQAAAAAAAAAAAAAAAADu////AAAAAAkAAAAAAAAAAAAAAAAAAADpnBUAAAAAAKycFQAAAAAAi/g0dwAAAAD+/////////+7///8AAAAAcNOpAgAAAACInRUAAAAAAKycFQAAAAAACQAAAAAAAAAAAAAAAAAAANC7RncAAAAA6ZwVAAAAAABnDujg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bBoD4//9URCwAYPn//xADAID/////AwAAAAAAAAAAjJsGgPj//70lAAAAAAAATOMVAAAAAAAAAAAAAAAAAAAAAAAAAAAAExRW/f4HAABsAAAAlAcAALjiFQAAAAAAcLurBwAAAAAoAQAAAAAAALDiFQAAAAAAAAAAAAAAAAD4nM39/gcAAAQAAAAAAAAA6BIAAAAAAABw06kCAAAAABDkFQAAAAAAcA2pAgAAAAA4AIoBAAAAAAcAAAAAAAAAAAAAAAAAAACJ4xUAAAAAAEzjFQAAAAAAi/g0dwAAAACw4hUAAAAAAMsTVv0AAAAAAEBs4f4HAAAZ4xUAAAAAAEzjFQAAAAAABwAAAAAAAACw4hUAAAAAANC7RncAAAAAEAAuAPYDAACZFOjg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D8ShUAAAAAAAAAAAAAAAAA4JuIDQAAAAAuxOnf/gcAAGBBpgIAAAAAuUkVAAAAAADS////AAAAADAEqgIAAAAAkAEAAAAAAAABAAAAAAAAAEg1zf3+BwAAoAAAAAAAAAAAAAAAAAAAAHDTqQIAAAAA2EsVAAAAAAAAAAAAAAAAANL///8AAAAABgAAAAAAAAAAAAAAAAAAADlLFQAAAAAA/EoVAAAAAACL+DR3AAAAAP7/////////y+f/3wAAAABgk5ANAAAAAAAAAAAAAAAA/EoVAAAAAAAGAAAA/gcAAAAAAAAAAAAA0LtG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NmwaA+P//VEQsAGD5//8QAwCA/////wMAAAAAAAAAAIybBoD4//+9JQAAAAAAAO/9AAAAAAAAvBYhLQAAAAAPAAAAAAAAAAQAAAAAAAAAAAAAAAAAAADFcwzg/gcAAB6fuxcAAAAAAAAAAAAAAACwZxUAAAAAAOBkJQAAAAAAOGcVAAAAAABwZxUAAAAAACQNAAAsCAAAAAAAAAAAAADQP2MHAAAAAOg/YwcAAAAA4GQlAAAAAADYP2MHAAAAAGx/+hcAAAAAUGcVAAAAAADQQ2MHAAAAANA/YwcAAAAAWGcVAAAAAADYP2MHAAAAAGBnFQAAAAAA4D9jBwAAAAAAaBUAAAAAAAQAAAABAAAAAJ+7FwAAAAAgidMMAAAAAKBd4uL+BwAA8PatB2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55CB-EE7B-4D67-BD0E-790C274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5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Patricia Aros Bustamante</cp:lastModifiedBy>
  <cp:revision>2</cp:revision>
  <cp:lastPrinted>2017-11-27T17:28:00Z</cp:lastPrinted>
  <dcterms:created xsi:type="dcterms:W3CDTF">2019-10-29T14:07:00Z</dcterms:created>
  <dcterms:modified xsi:type="dcterms:W3CDTF">2019-10-29T14:07:00Z</dcterms:modified>
</cp:coreProperties>
</file>